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6542F" w14:textId="77777777" w:rsidR="00D212FC" w:rsidRPr="00972E93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p w14:paraId="60807426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3AF4C78C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B98155B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7478398B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43448281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364F7631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2175FBC9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46491A85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7D8B4B9C" w14:textId="77777777" w:rsidR="00B94A66" w:rsidRPr="00972E93" w:rsidRDefault="00B94A66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63E0A411" w14:textId="77777777" w:rsidR="00B94A66" w:rsidRPr="00972E93" w:rsidRDefault="00B94A66" w:rsidP="00B94A6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9F85C8D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68036004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64876EA4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3AAC66B7" w14:textId="77777777" w:rsidR="00CF2EC9" w:rsidRPr="00972E93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02ED4BDB" w14:textId="77777777" w:rsidR="0050783D" w:rsidRPr="00972E93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72E93">
        <w:rPr>
          <w:rFonts w:ascii="PT Astra Serif" w:hAnsi="PT Astra Serif"/>
          <w:sz w:val="28"/>
          <w:szCs w:val="28"/>
        </w:rPr>
        <w:t>п</w:t>
      </w:r>
      <w:proofErr w:type="gramEnd"/>
      <w:r w:rsidRPr="00972E9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483CE13" w14:textId="77777777" w:rsidR="002E28FD" w:rsidRPr="00972E93" w:rsidRDefault="002E28FD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.</w:t>
      </w:r>
      <w:r w:rsidR="007C1A5E" w:rsidRPr="00972E93">
        <w:rPr>
          <w:rFonts w:ascii="PT Astra Serif" w:hAnsi="PT Astra Serif"/>
          <w:sz w:val="28"/>
          <w:szCs w:val="28"/>
        </w:rPr>
        <w:t xml:space="preserve"> </w:t>
      </w:r>
      <w:r w:rsidRPr="00972E93">
        <w:rPr>
          <w:rFonts w:ascii="PT Astra Serif" w:hAnsi="PT Astra Serif"/>
          <w:sz w:val="28"/>
          <w:szCs w:val="28"/>
        </w:rPr>
        <w:t>Утвердить</w:t>
      </w:r>
      <w:r w:rsidR="00251356" w:rsidRPr="00972E93">
        <w:rPr>
          <w:rFonts w:ascii="PT Astra Serif" w:hAnsi="PT Astra Serif"/>
          <w:sz w:val="28"/>
          <w:szCs w:val="28"/>
        </w:rPr>
        <w:t xml:space="preserve"> прилагаемые </w:t>
      </w:r>
      <w:r w:rsidRPr="00972E93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972E93">
        <w:rPr>
          <w:rFonts w:ascii="PT Astra Serif" w:hAnsi="PT Astra Serif"/>
          <w:sz w:val="28"/>
          <w:szCs w:val="28"/>
        </w:rPr>
        <w:t>14</w:t>
      </w:r>
      <w:r w:rsidRPr="00972E93">
        <w:rPr>
          <w:rFonts w:ascii="PT Astra Serif" w:hAnsi="PT Astra Serif"/>
          <w:sz w:val="28"/>
          <w:szCs w:val="28"/>
        </w:rPr>
        <w:t>.</w:t>
      </w:r>
      <w:r w:rsidR="006006F6" w:rsidRPr="00972E93">
        <w:rPr>
          <w:rFonts w:ascii="PT Astra Serif" w:hAnsi="PT Astra Serif"/>
          <w:sz w:val="28"/>
          <w:szCs w:val="28"/>
        </w:rPr>
        <w:t>11</w:t>
      </w:r>
      <w:r w:rsidRPr="00972E93">
        <w:rPr>
          <w:rFonts w:ascii="PT Astra Serif" w:hAnsi="PT Astra Serif"/>
          <w:sz w:val="28"/>
          <w:szCs w:val="28"/>
        </w:rPr>
        <w:t>.201</w:t>
      </w:r>
      <w:r w:rsidR="006006F6" w:rsidRPr="00972E93">
        <w:rPr>
          <w:rFonts w:ascii="PT Astra Serif" w:hAnsi="PT Astra Serif"/>
          <w:sz w:val="28"/>
          <w:szCs w:val="28"/>
        </w:rPr>
        <w:t>9</w:t>
      </w:r>
      <w:r w:rsidRPr="00972E93">
        <w:rPr>
          <w:rFonts w:ascii="PT Astra Serif" w:hAnsi="PT Astra Serif"/>
          <w:sz w:val="28"/>
          <w:szCs w:val="28"/>
        </w:rPr>
        <w:t xml:space="preserve"> № </w:t>
      </w:r>
      <w:r w:rsidR="006006F6" w:rsidRPr="00972E93">
        <w:rPr>
          <w:rFonts w:ascii="PT Astra Serif" w:hAnsi="PT Astra Serif"/>
          <w:sz w:val="28"/>
          <w:szCs w:val="28"/>
        </w:rPr>
        <w:t>26</w:t>
      </w:r>
      <w:r w:rsidRPr="00972E93">
        <w:rPr>
          <w:rFonts w:ascii="PT Astra Serif" w:hAnsi="PT Astra Serif"/>
          <w:sz w:val="28"/>
          <w:szCs w:val="28"/>
        </w:rPr>
        <w:t>/</w:t>
      </w:r>
      <w:r w:rsidR="006006F6" w:rsidRPr="00972E93">
        <w:rPr>
          <w:rFonts w:ascii="PT Astra Serif" w:hAnsi="PT Astra Serif"/>
          <w:sz w:val="28"/>
          <w:szCs w:val="28"/>
        </w:rPr>
        <w:t>583</w:t>
      </w:r>
      <w:r w:rsidRPr="00972E93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2F858D9E" w14:textId="77777777" w:rsidR="002E3329" w:rsidRPr="00972E93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</w:t>
      </w:r>
      <w:r w:rsidR="007B3149" w:rsidRPr="00972E93">
        <w:rPr>
          <w:rFonts w:ascii="PT Astra Serif" w:hAnsi="PT Astra Serif"/>
          <w:sz w:val="28"/>
          <w:szCs w:val="28"/>
        </w:rPr>
        <w:t xml:space="preserve">. </w:t>
      </w:r>
      <w:r w:rsidR="002E3329" w:rsidRPr="00972E9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972E93">
        <w:rPr>
          <w:rFonts w:ascii="PT Astra Serif" w:hAnsi="PT Astra Serif"/>
          <w:sz w:val="28"/>
          <w:szCs w:val="28"/>
        </w:rPr>
        <w:br/>
        <w:t xml:space="preserve">с реализацией в 2020 </w:t>
      </w:r>
      <w:r w:rsidR="00F75801" w:rsidRPr="00972E93">
        <w:rPr>
          <w:rFonts w:ascii="PT Astra Serif" w:hAnsi="PT Astra Serif"/>
          <w:sz w:val="28"/>
          <w:szCs w:val="28"/>
        </w:rPr>
        <w:t>год</w:t>
      </w:r>
      <w:r w:rsidR="002E3329" w:rsidRPr="00972E93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</w:t>
      </w:r>
      <w:r w:rsidR="002E3329" w:rsidRPr="00972E93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в установленном Правительством Ульяновской области порядке за счёт </w:t>
      </w:r>
      <w:r w:rsidR="005316F3" w:rsidRPr="00972E93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5316F3" w:rsidRPr="00972E93">
        <w:rPr>
          <w:rFonts w:ascii="PT Astra Serif" w:hAnsi="PT Astra Serif"/>
          <w:sz w:val="28"/>
          <w:szCs w:val="28"/>
        </w:rPr>
        <w:br/>
        <w:t xml:space="preserve">на финансовое обеспечение реализации указанной государственной программы и </w:t>
      </w:r>
      <w:r w:rsidR="002E3329" w:rsidRPr="00972E93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14:paraId="3196A14B" w14:textId="77777777" w:rsidR="0050783D" w:rsidRPr="00972E93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3</w:t>
      </w:r>
      <w:r w:rsidR="00E45815" w:rsidRPr="00972E9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972E93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972E93">
        <w:rPr>
          <w:rFonts w:ascii="PT Astra Serif" w:hAnsi="PT Astra Serif"/>
          <w:sz w:val="28"/>
          <w:szCs w:val="28"/>
        </w:rPr>
        <w:t>.</w:t>
      </w:r>
    </w:p>
    <w:p w14:paraId="7AB68B3E" w14:textId="77777777" w:rsidR="0050783D" w:rsidRPr="00972E93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808B0ED" w14:textId="77777777" w:rsidR="0050783D" w:rsidRPr="00972E93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078410D" w14:textId="77777777" w:rsidR="00E45815" w:rsidRPr="00972E93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64581A" w14:textId="77777777" w:rsidR="00581BD5" w:rsidRPr="00972E93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редседател</w:t>
      </w:r>
      <w:r w:rsidR="005316F3" w:rsidRPr="00972E93">
        <w:rPr>
          <w:rFonts w:ascii="PT Astra Serif" w:hAnsi="PT Astra Serif"/>
          <w:sz w:val="28"/>
          <w:szCs w:val="28"/>
        </w:rPr>
        <w:t>ь</w:t>
      </w:r>
      <w:r w:rsidRPr="00972E93">
        <w:rPr>
          <w:rFonts w:ascii="PT Astra Serif" w:hAnsi="PT Astra Serif"/>
          <w:sz w:val="28"/>
          <w:szCs w:val="28"/>
        </w:rPr>
        <w:t xml:space="preserve"> </w:t>
      </w:r>
    </w:p>
    <w:p w14:paraId="5494C91E" w14:textId="77777777" w:rsidR="00703A0E" w:rsidRPr="00972E93" w:rsidRDefault="005A5582" w:rsidP="00B94A66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равительства области</w:t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  <w:t xml:space="preserve"> </w:t>
      </w:r>
      <w:r w:rsidR="00591469" w:rsidRPr="00972E93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5316F3" w:rsidRPr="00972E9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6AF45E7C" w14:textId="77777777" w:rsidR="004724F3" w:rsidRPr="00972E93" w:rsidRDefault="004724F3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3BD9AC0A" w14:textId="77777777" w:rsidR="00703A0E" w:rsidRPr="00972E93" w:rsidRDefault="00703A0E" w:rsidP="00E07F1B">
      <w:pPr>
        <w:shd w:val="clear" w:color="auto" w:fill="FFFFFF"/>
        <w:spacing w:after="0" w:line="235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972E93" w:rsidSect="00972E9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A9D22D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5F0DA52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3F44AB0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DE2260A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Ульяновской области</w:t>
      </w:r>
    </w:p>
    <w:p w14:paraId="47DA413F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B05F225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E272A44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F8D4EB7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7B119E6A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ИЗМЕНЕНИЯ</w:t>
      </w:r>
    </w:p>
    <w:p w14:paraId="6DF743D6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41F26858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0B99DEB3" w14:textId="77777777" w:rsidR="00823916" w:rsidRPr="00972E93" w:rsidRDefault="00823916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9012DA1" w14:textId="77777777" w:rsidR="00B34D8D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1. </w:t>
      </w:r>
      <w:r w:rsidR="00B34D8D" w:rsidRPr="00972E93">
        <w:rPr>
          <w:rFonts w:ascii="PT Astra Serif" w:hAnsi="PT Astra Serif" w:cs="PT Astra Serif"/>
          <w:sz w:val="28"/>
          <w:szCs w:val="28"/>
        </w:rPr>
        <w:t>В паспорте:</w:t>
      </w:r>
    </w:p>
    <w:p w14:paraId="2D404099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</w:t>
      </w:r>
      <w:r w:rsidR="00FC3C79" w:rsidRPr="00972E93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FC3C79" w:rsidRPr="00972E93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14:paraId="14FAEF86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FC3C79" w:rsidRPr="00972E93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3605337,14808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3544131,85708</w:t>
      </w:r>
      <w:r w:rsidR="00FC3C79" w:rsidRPr="00972E93">
        <w:rPr>
          <w:rFonts w:ascii="PT Astra Serif" w:hAnsi="PT Astra Serif" w:cs="PT Astra Serif"/>
          <w:sz w:val="28"/>
          <w:szCs w:val="28"/>
        </w:rPr>
        <w:t>»;</w:t>
      </w:r>
    </w:p>
    <w:p w14:paraId="79C39528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</w:t>
      </w:r>
      <w:r w:rsidR="00FC3C79" w:rsidRPr="00972E93">
        <w:rPr>
          <w:rFonts w:ascii="PT Astra Serif" w:hAnsi="PT Astra Serif" w:cs="PT Astra Serif"/>
          <w:sz w:val="28"/>
          <w:szCs w:val="28"/>
        </w:rPr>
        <w:t>) в абзаце втор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1090727,56186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1029522,27086</w:t>
      </w:r>
      <w:r w:rsidR="00A879DC" w:rsidRPr="00972E93">
        <w:rPr>
          <w:rFonts w:ascii="PT Astra Serif" w:hAnsi="PT Astra Serif" w:cs="PT Astra Serif"/>
          <w:sz w:val="28"/>
          <w:szCs w:val="28"/>
        </w:rPr>
        <w:t>»</w:t>
      </w:r>
      <w:r w:rsidR="00D869A5" w:rsidRPr="00972E93">
        <w:rPr>
          <w:rFonts w:ascii="PT Astra Serif" w:hAnsi="PT Astra Serif" w:cs="PT Astra Serif"/>
          <w:sz w:val="28"/>
          <w:szCs w:val="28"/>
        </w:rPr>
        <w:t>;</w:t>
      </w:r>
    </w:p>
    <w:p w14:paraId="5F3E298C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</w:t>
      </w:r>
      <w:r w:rsidR="00A97A54" w:rsidRPr="00972E93">
        <w:rPr>
          <w:rFonts w:ascii="PT Astra Serif" w:hAnsi="PT Astra Serif" w:cs="PT Astra Serif"/>
          <w:sz w:val="28"/>
          <w:szCs w:val="28"/>
        </w:rPr>
        <w:t xml:space="preserve">) </w:t>
      </w:r>
      <w:r w:rsidR="00FC3C79" w:rsidRPr="00972E93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3112116,14336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3050910,</w:t>
      </w:r>
      <w:r w:rsidR="00A879DC" w:rsidRPr="00972E93">
        <w:rPr>
          <w:rFonts w:ascii="PT Astra Serif" w:hAnsi="PT Astra Serif" w:cs="PT Astra Serif"/>
          <w:sz w:val="28"/>
          <w:szCs w:val="28"/>
        </w:rPr>
        <w:t>85236»;</w:t>
      </w:r>
    </w:p>
    <w:p w14:paraId="6ECCD02D" w14:textId="77777777" w:rsidR="002D6FC7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</w:t>
      </w:r>
      <w:r w:rsidR="002D6FC7" w:rsidRPr="00972E93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859310,92573</w:t>
      </w:r>
      <w:r w:rsidR="002D6FC7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798105,634</w:t>
      </w:r>
      <w:r w:rsidR="00A879DC" w:rsidRPr="00972E93">
        <w:rPr>
          <w:rFonts w:ascii="PT Astra Serif" w:hAnsi="PT Astra Serif" w:cs="PT Astra Serif"/>
          <w:sz w:val="28"/>
          <w:szCs w:val="28"/>
        </w:rPr>
        <w:t>73»;</w:t>
      </w:r>
    </w:p>
    <w:p w14:paraId="425B32E7" w14:textId="563E99E6" w:rsidR="00F807FD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Times New Roman" w:hAnsi="Times New Roman"/>
          <w:sz w:val="28"/>
          <w:szCs w:val="28"/>
        </w:rPr>
        <w:t>‬</w:t>
      </w:r>
      <w:r w:rsidR="00B34D8D" w:rsidRPr="00972E93">
        <w:rPr>
          <w:rFonts w:ascii="PT Astra Serif" w:hAnsi="PT Astra Serif"/>
          <w:sz w:val="28"/>
          <w:szCs w:val="28"/>
        </w:rPr>
        <w:t>2) в с</w:t>
      </w:r>
      <w:r w:rsidR="00B94A66" w:rsidRPr="00972E93">
        <w:rPr>
          <w:rFonts w:ascii="PT Astra Serif" w:hAnsi="PT Astra Serif"/>
          <w:sz w:val="28"/>
          <w:szCs w:val="28"/>
        </w:rPr>
        <w:t>т</w:t>
      </w:r>
      <w:r w:rsidR="00B34D8D" w:rsidRPr="00972E93">
        <w:rPr>
          <w:rFonts w:ascii="PT Astra Serif" w:hAnsi="PT Astra Serif"/>
          <w:sz w:val="28"/>
          <w:szCs w:val="28"/>
        </w:rPr>
        <w:t>роке «Ресурсное обеспечение проектов, реализуемых в составе государственной программы»:</w:t>
      </w:r>
    </w:p>
    <w:p w14:paraId="3FBC98C4" w14:textId="77777777" w:rsidR="00B34D8D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а) </w:t>
      </w:r>
      <w:r w:rsidR="0052328C" w:rsidRPr="00972E93">
        <w:rPr>
          <w:rFonts w:ascii="PT Astra Serif" w:hAnsi="PT Astra Serif"/>
          <w:sz w:val="28"/>
          <w:szCs w:val="28"/>
        </w:rPr>
        <w:t>в абзаце первом цифры «803869,2571» заменить цифрами «745739,7571»;</w:t>
      </w:r>
    </w:p>
    <w:p w14:paraId="413D70AB" w14:textId="77777777" w:rsidR="0052328C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б) в абзаце втором цифры «355863,47088» заменить цифрами «297733,97088»;</w:t>
      </w:r>
    </w:p>
    <w:p w14:paraId="6D182550" w14:textId="77777777" w:rsidR="0052328C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в) в абзаце восьмом цифры «513527,35238» заменить цифрами «455397,85238»;</w:t>
      </w:r>
    </w:p>
    <w:p w14:paraId="525C5C0E" w14:textId="77777777" w:rsidR="00B34D8D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г) </w:t>
      </w:r>
      <w:r w:rsidRPr="00972E93">
        <w:rPr>
          <w:rFonts w:ascii="PT Astra Serif" w:hAnsi="PT Astra Serif" w:cs="PT Astra Serif"/>
          <w:sz w:val="28"/>
          <w:szCs w:val="28"/>
        </w:rPr>
        <w:t>в абзаце девятом цифры «187743,33475» заменить цифрами «129613,83475</w:t>
      </w:r>
      <w:r w:rsidR="0054735C" w:rsidRPr="00972E93">
        <w:rPr>
          <w:rFonts w:ascii="PT Astra Serif" w:hAnsi="PT Astra Serif" w:cs="PT Astra Serif"/>
          <w:sz w:val="28"/>
          <w:szCs w:val="28"/>
        </w:rPr>
        <w:t>».</w:t>
      </w:r>
    </w:p>
    <w:p w14:paraId="3C4477CD" w14:textId="77777777" w:rsidR="009102C8" w:rsidRPr="00972E93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14:paraId="29B4D0D6" w14:textId="77777777" w:rsidR="009102C8" w:rsidRPr="00972E93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:</w:t>
      </w:r>
    </w:p>
    <w:p w14:paraId="18BC61A9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первом цифры «2604703,7871» заменить цифрами «2543847,4071»;</w:t>
      </w:r>
    </w:p>
    <w:p w14:paraId="0DFB418D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втором цифры «905888,60088» заменить цифрами «845032,22088»;</w:t>
      </w:r>
    </w:p>
    <w:p w14:paraId="7B0E77B0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восьмом цифры «2111482,78238» заменить цифрами «2050626,40238»;</w:t>
      </w:r>
    </w:p>
    <w:p w14:paraId="7512A75A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девятом цифры «674471,96475» заменить цифрами «613615,58475»</w:t>
      </w:r>
      <w:r w:rsidRPr="00972E93">
        <w:rPr>
          <w:rFonts w:ascii="PT Astra Serif" w:hAnsi="PT Astra Serif" w:cs="PT Astra Serif"/>
          <w:sz w:val="28"/>
          <w:szCs w:val="28"/>
        </w:rPr>
        <w:t>;</w:t>
      </w:r>
    </w:p>
    <w:p w14:paraId="67AB10D1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»:</w:t>
      </w:r>
    </w:p>
    <w:p w14:paraId="28B11C23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lastRenderedPageBreak/>
        <w:t>а) в абзаце первом цифры «803869,2571» заменить цифрами «745739,7571»;</w:t>
      </w:r>
    </w:p>
    <w:p w14:paraId="2D912802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б) в абзаце втором цифры «355863,47088» заменить цифрами «297733,97088»;</w:t>
      </w:r>
    </w:p>
    <w:p w14:paraId="34B89E88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в) в абзаце восьмом цифры «513527,35238» заменить цифрами «455397,85238»;</w:t>
      </w:r>
    </w:p>
    <w:p w14:paraId="29A69E06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г) </w:t>
      </w:r>
      <w:r w:rsidRPr="00972E93">
        <w:rPr>
          <w:rFonts w:ascii="PT Astra Serif" w:hAnsi="PT Astra Serif" w:cs="PT Astra Serif"/>
          <w:sz w:val="28"/>
          <w:szCs w:val="28"/>
        </w:rPr>
        <w:t>в абзаце девятом цифры «187743,33475» заменить цифрами «129613,83475».</w:t>
      </w:r>
    </w:p>
    <w:p w14:paraId="7809251E" w14:textId="77777777" w:rsidR="00D03C50" w:rsidRPr="00972E93" w:rsidRDefault="00D03C50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3. </w:t>
      </w:r>
      <w:r w:rsidR="00104D28" w:rsidRPr="00972E93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Pr="00972E93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104D28" w:rsidRPr="00972E93">
        <w:rPr>
          <w:rFonts w:ascii="PT Astra Serif" w:hAnsi="PT Astra Serif" w:cs="PT Astra Serif"/>
          <w:sz w:val="28"/>
          <w:szCs w:val="28"/>
        </w:rPr>
        <w:t>а</w:t>
      </w:r>
      <w:r w:rsidRPr="00972E93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14:paraId="11E1E10B" w14:textId="77777777" w:rsidR="0054735C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</w:t>
      </w:r>
      <w:r w:rsidR="00D03C50" w:rsidRPr="00972E93">
        <w:rPr>
          <w:rFonts w:ascii="PT Astra Serif" w:hAnsi="PT Astra Serif"/>
          <w:sz w:val="28"/>
          <w:szCs w:val="28"/>
        </w:rPr>
        <w:t>) в абзаце первом цифры «231972,43» заменить цифрами «230661,91»;</w:t>
      </w:r>
    </w:p>
    <w:p w14:paraId="21832144" w14:textId="77777777" w:rsidR="00D03C50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</w:t>
      </w:r>
      <w:r w:rsidR="00D03C50" w:rsidRPr="00972E93">
        <w:rPr>
          <w:rFonts w:ascii="PT Astra Serif" w:hAnsi="PT Astra Serif"/>
          <w:sz w:val="28"/>
          <w:szCs w:val="28"/>
        </w:rPr>
        <w:t>) в абзаце втором цифры «22805,47» заменить цифрами «21494,95».</w:t>
      </w:r>
    </w:p>
    <w:p w14:paraId="3E9FDF02" w14:textId="77777777" w:rsidR="009102C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Увековечение памяти о лицах, внёсших особый вклад в историю Ульяновской области»:</w:t>
      </w:r>
    </w:p>
    <w:p w14:paraId="163B1723" w14:textId="77777777" w:rsidR="00104D2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) в абзаце первом цифры «36085,10» заменить цифрами «34583,709»;</w:t>
      </w:r>
    </w:p>
    <w:p w14:paraId="73F35129" w14:textId="77777777" w:rsidR="00104D2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) в абзаце втором цифры «8585,10» заменить цифрами «7083,709».</w:t>
      </w:r>
    </w:p>
    <w:p w14:paraId="587D7B9E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5. </w:t>
      </w:r>
      <w:r w:rsidRPr="00972E93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60FC41A0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) в абзаце первом цифры «732575,83098» заменить цифрами «735038,83098»;</w:t>
      </w:r>
    </w:p>
    <w:p w14:paraId="486E802D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) в абзаце втором цифры «153448,39098» заменить цифрами «155911,39098».</w:t>
      </w:r>
    </w:p>
    <w:p w14:paraId="52380B26" w14:textId="77777777" w:rsidR="009102C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6. В приложении № 1:</w:t>
      </w:r>
    </w:p>
    <w:p w14:paraId="4B10919D" w14:textId="77777777" w:rsidR="002A556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 графе 4 строки 10 раздела «Подпрограмма «Стимулирование развития жилищного строительства в Ульяновской области» цифры «70» заменить цифрами «65»;</w:t>
      </w:r>
    </w:p>
    <w:p w14:paraId="55AF0196" w14:textId="77777777" w:rsidR="002A556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графе 4 строки 6 раздела «Подпрограмма «Градостроительное планирование развития территорий Ульяновской области» цифры «13» заменить цифрой «2»;</w:t>
      </w:r>
    </w:p>
    <w:p w14:paraId="35DCB142" w14:textId="77777777" w:rsidR="009102C8" w:rsidRPr="00972E93" w:rsidRDefault="00996FD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3) в графе 4 строки 1 раздела «Подпрограмма «Увековечение памяти </w:t>
      </w:r>
      <w:r w:rsidRPr="00972E93">
        <w:rPr>
          <w:rFonts w:ascii="PT Astra Serif" w:hAnsi="PT Astra Serif" w:cs="PT Astra Serif"/>
          <w:sz w:val="28"/>
          <w:szCs w:val="28"/>
        </w:rPr>
        <w:br/>
        <w:t>о лицах, внёсших особый вклад в историю Ульяновской области» цифры «72» заменить цифрами «65»</w:t>
      </w:r>
      <w:r w:rsidR="001A585A" w:rsidRPr="00972E93">
        <w:rPr>
          <w:rFonts w:ascii="PT Astra Serif" w:hAnsi="PT Astra Serif" w:cs="PT Astra Serif"/>
          <w:sz w:val="28"/>
          <w:szCs w:val="28"/>
        </w:rPr>
        <w:t>.</w:t>
      </w:r>
    </w:p>
    <w:p w14:paraId="6E88FBAD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7. В приложении № 2:</w:t>
      </w:r>
    </w:p>
    <w:p w14:paraId="182C1FB9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1) </w:t>
      </w:r>
      <w:r w:rsidRPr="00972E93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14:paraId="6FC9CA0E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2:</w:t>
      </w:r>
    </w:p>
    <w:p w14:paraId="2B5970BA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214649F1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5 цифры «767322,7571» заменить цифрами «709193,2571»;</w:t>
      </w:r>
    </w:p>
    <w:p w14:paraId="208F6923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6 цифры «319316,97088» заменить цифрами «261187,47088»;</w:t>
      </w:r>
    </w:p>
    <w:p w14:paraId="38C11B3D" w14:textId="77777777" w:rsidR="008869ED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8869ED" w:rsidRPr="00972E93">
        <w:rPr>
          <w:rFonts w:ascii="PT Astra Serif" w:hAnsi="PT Astra Serif" w:cs="PT Astra Serif"/>
          <w:sz w:val="28"/>
          <w:szCs w:val="28"/>
        </w:rPr>
        <w:t>:</w:t>
      </w:r>
    </w:p>
    <w:p w14:paraId="633EBD7D" w14:textId="77777777" w:rsidR="001A585A" w:rsidRPr="00972E93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5</w:t>
      </w:r>
      <w:r w:rsidR="001A585A" w:rsidRPr="00972E93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972E93">
        <w:rPr>
          <w:rFonts w:ascii="PT Astra Serif" w:hAnsi="PT Astra Serif" w:cs="PT Astra Serif"/>
          <w:sz w:val="28"/>
          <w:szCs w:val="28"/>
        </w:rPr>
        <w:t>512430,95238</w:t>
      </w:r>
      <w:r w:rsidR="001A585A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72E93">
        <w:rPr>
          <w:rFonts w:ascii="PT Astra Serif" w:hAnsi="PT Astra Serif" w:cs="PT Astra Serif"/>
          <w:sz w:val="28"/>
          <w:szCs w:val="28"/>
        </w:rPr>
        <w:t>454301,45238</w:t>
      </w:r>
      <w:r w:rsidR="001A585A" w:rsidRPr="00972E93">
        <w:rPr>
          <w:rFonts w:ascii="PT Astra Serif" w:hAnsi="PT Astra Serif" w:cs="PT Astra Serif"/>
          <w:sz w:val="28"/>
          <w:szCs w:val="28"/>
        </w:rPr>
        <w:t>»;</w:t>
      </w:r>
    </w:p>
    <w:p w14:paraId="78F84570" w14:textId="77777777" w:rsidR="008869ED" w:rsidRPr="00972E93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186646,93475» заменить цифрами «128517,43475»;</w:t>
      </w:r>
    </w:p>
    <w:p w14:paraId="678CE281" w14:textId="77777777" w:rsidR="00DB14D1" w:rsidRPr="00972E93" w:rsidRDefault="00D30D90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DB14D1" w:rsidRPr="00972E93">
        <w:rPr>
          <w:rFonts w:ascii="PT Astra Serif" w:hAnsi="PT Astra Serif" w:cs="PT Astra Serif"/>
          <w:sz w:val="28"/>
          <w:szCs w:val="28"/>
        </w:rPr>
        <w:t>) в строке 2.1:</w:t>
      </w:r>
    </w:p>
    <w:p w14:paraId="22DA62C8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2F0C460F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5 цифры «767322,7571» заменить цифрами «709193,2571»;</w:t>
      </w:r>
    </w:p>
    <w:p w14:paraId="04E87828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319316,97088» заменить цифрами «261187,47088»;</w:t>
      </w:r>
    </w:p>
    <w:p w14:paraId="65564DAD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3AEEDA10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5 цифры «512430,95238» заменить цифрами «454301,45238»;</w:t>
      </w:r>
    </w:p>
    <w:p w14:paraId="78306715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186646,93475» заменить цифрами «128517,43475»;</w:t>
      </w:r>
    </w:p>
    <w:p w14:paraId="73EF9792" w14:textId="77777777" w:rsidR="009102C8" w:rsidRPr="00972E93" w:rsidRDefault="00324DF8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3:</w:t>
      </w:r>
    </w:p>
    <w:p w14:paraId="4996C17C" w14:textId="77777777" w:rsidR="007770F3" w:rsidRPr="00972E93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0000,00» заменить цифрами «253500,00»;</w:t>
      </w:r>
    </w:p>
    <w:p w14:paraId="37899F38" w14:textId="77777777" w:rsidR="009102C8" w:rsidRPr="00972E93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60000,00» заменить цифрами «253500,00»;</w:t>
      </w:r>
    </w:p>
    <w:p w14:paraId="35ADF3C6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) в строке 3.1:</w:t>
      </w:r>
    </w:p>
    <w:p w14:paraId="6D6DB0E5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59000,00» заменить цифрами «</w:t>
      </w:r>
      <w:r w:rsidR="006F53FB" w:rsidRPr="00972E93">
        <w:rPr>
          <w:rFonts w:ascii="PT Astra Serif" w:hAnsi="PT Astra Serif" w:cs="PT Astra Serif"/>
          <w:sz w:val="28"/>
          <w:szCs w:val="28"/>
        </w:rPr>
        <w:t>152500</w:t>
      </w:r>
      <w:r w:rsidRPr="00972E93">
        <w:rPr>
          <w:rFonts w:ascii="PT Astra Serif" w:hAnsi="PT Astra Serif" w:cs="PT Astra Serif"/>
          <w:sz w:val="28"/>
          <w:szCs w:val="28"/>
        </w:rPr>
        <w:t>,00»;</w:t>
      </w:r>
    </w:p>
    <w:p w14:paraId="24282359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9000,00» заменить цифрами «</w:t>
      </w:r>
      <w:r w:rsidR="006F53FB" w:rsidRPr="00972E93">
        <w:rPr>
          <w:rFonts w:ascii="PT Astra Serif" w:hAnsi="PT Astra Serif" w:cs="PT Astra Serif"/>
          <w:sz w:val="28"/>
          <w:szCs w:val="28"/>
        </w:rPr>
        <w:t>152</w:t>
      </w:r>
      <w:r w:rsidRPr="00972E93">
        <w:rPr>
          <w:rFonts w:ascii="PT Astra Serif" w:hAnsi="PT Astra Serif" w:cs="PT Astra Serif"/>
          <w:sz w:val="28"/>
          <w:szCs w:val="28"/>
        </w:rPr>
        <w:t>500,00»;</w:t>
      </w:r>
    </w:p>
    <w:p w14:paraId="32E0E560" w14:textId="77777777" w:rsidR="009813D7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</w:t>
      </w:r>
      <w:r w:rsidR="009813D7" w:rsidRPr="00972E93">
        <w:rPr>
          <w:rFonts w:ascii="PT Astra Serif" w:hAnsi="PT Astra Serif" w:cs="PT Astra Serif"/>
          <w:sz w:val="28"/>
          <w:szCs w:val="28"/>
        </w:rPr>
        <w:t>) в строке 4:</w:t>
      </w:r>
    </w:p>
    <w:p w14:paraId="78CC57C2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524F9D0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1540834,5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1544607,6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53489AA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290025,1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293798,2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23626CA3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11EE6CE1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1337955,4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1341728,5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2D3A80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226728,6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230501,7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CE2593C" w14:textId="77777777" w:rsidR="0006363E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е</w:t>
      </w:r>
      <w:r w:rsidR="0006363E" w:rsidRPr="00972E93">
        <w:rPr>
          <w:rFonts w:ascii="PT Astra Serif" w:hAnsi="PT Astra Serif" w:cs="PT Astra Serif"/>
          <w:sz w:val="28"/>
          <w:szCs w:val="28"/>
        </w:rPr>
        <w:t>) в строке 4.2:</w:t>
      </w:r>
    </w:p>
    <w:p w14:paraId="6285FEDB" w14:textId="77777777" w:rsidR="00FC4646" w:rsidRPr="00972E93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1050,00» заменить цифрами «30675,00»;</w:t>
      </w:r>
    </w:p>
    <w:p w14:paraId="498F00E6" w14:textId="77777777" w:rsidR="00FC4646" w:rsidRPr="00972E93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14:paraId="0E2250F3" w14:textId="77777777" w:rsidR="00F2351B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ж</w:t>
      </w:r>
      <w:r w:rsidR="00F2351B" w:rsidRPr="00972E93">
        <w:rPr>
          <w:rFonts w:ascii="PT Astra Serif" w:hAnsi="PT Astra Serif" w:cs="PT Astra Serif"/>
          <w:sz w:val="28"/>
          <w:szCs w:val="28"/>
        </w:rPr>
        <w:t>) в строке 4.4:</w:t>
      </w:r>
    </w:p>
    <w:p w14:paraId="55882223" w14:textId="77777777" w:rsidR="00F2351B" w:rsidRPr="00972E93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64514,92» заменить цифрами «68663,04»;</w:t>
      </w:r>
    </w:p>
    <w:p w14:paraId="62928AD4" w14:textId="77777777" w:rsidR="00F2351B" w:rsidRPr="00972E93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14:paraId="2AE4D95C" w14:textId="77777777" w:rsidR="00F2351B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з</w:t>
      </w:r>
      <w:r w:rsidR="00076BEF" w:rsidRPr="00972E93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14:paraId="287358F1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6C27EA11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04703,7871» заменить цифрами «2543847,4071»;</w:t>
      </w:r>
    </w:p>
    <w:p w14:paraId="524B8A2E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14:paraId="3700F83A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3B3FAA07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111482,78238» заменить цифрами «2050626,40238»;</w:t>
      </w:r>
    </w:p>
    <w:p w14:paraId="146AAA09" w14:textId="77777777" w:rsidR="0006363E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14:paraId="5B09C66D" w14:textId="77777777" w:rsidR="009813D7" w:rsidRPr="00972E93" w:rsidRDefault="006716C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14:paraId="210E356A" w14:textId="77777777" w:rsidR="006E4872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6E4872" w:rsidRPr="00972E93">
        <w:rPr>
          <w:rFonts w:ascii="PT Astra Serif" w:hAnsi="PT Astra Serif" w:cs="PT Astra Serif"/>
          <w:sz w:val="28"/>
          <w:szCs w:val="28"/>
        </w:rPr>
        <w:t>) в строке 1:</w:t>
      </w:r>
    </w:p>
    <w:p w14:paraId="3923F9FA" w14:textId="77777777" w:rsidR="006E4872" w:rsidRPr="00972E93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73379,44» заменить цифрами «171331,32»;</w:t>
      </w:r>
    </w:p>
    <w:p w14:paraId="3439B6D3" w14:textId="77777777" w:rsidR="006E4872" w:rsidRPr="00972E93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6084,80» заменить цифрами «14036,68»;</w:t>
      </w:r>
    </w:p>
    <w:p w14:paraId="25278FAD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2:</w:t>
      </w:r>
    </w:p>
    <w:p w14:paraId="79BF9D36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1760,34» заменить цифрами «10360,34»;</w:t>
      </w:r>
    </w:p>
    <w:p w14:paraId="46FF17C1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1760,34» заменить цифрами «10360,34»;</w:t>
      </w:r>
    </w:p>
    <w:p w14:paraId="433F19C2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1.4:</w:t>
      </w:r>
    </w:p>
    <w:p w14:paraId="66CC0EBA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5319,20» заменить цифрами «14671,08»;</w:t>
      </w:r>
    </w:p>
    <w:p w14:paraId="3D5DDAF3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765,96» заменить цифрами «117,84»;</w:t>
      </w:r>
    </w:p>
    <w:p w14:paraId="54A56CE6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) в строке 2:</w:t>
      </w:r>
    </w:p>
    <w:p w14:paraId="694F9E7A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8592,99» заменить цифрами «39330,59»;</w:t>
      </w:r>
    </w:p>
    <w:p w14:paraId="2E7F8FE1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lastRenderedPageBreak/>
        <w:t>в графе 6 цифры «6720,67» заменить цифрами «7458,27»;</w:t>
      </w:r>
    </w:p>
    <w:p w14:paraId="6EBF713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) в строке «Итого по подпрограмме»:</w:t>
      </w:r>
    </w:p>
    <w:p w14:paraId="416854C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31972,43» заменить цифрами «230661,91»;</w:t>
      </w:r>
    </w:p>
    <w:p w14:paraId="5A8A3149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2805,47» заменить цифрами «21494,95»;</w:t>
      </w:r>
    </w:p>
    <w:p w14:paraId="02919E2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14:paraId="276E0A54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1:</w:t>
      </w:r>
    </w:p>
    <w:p w14:paraId="438EF429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5E39A9DA" w14:textId="77777777" w:rsidR="009102C8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6535EBAE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1:</w:t>
      </w:r>
    </w:p>
    <w:p w14:paraId="609F6A18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5EB60C89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090BBA3E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14:paraId="21F4812A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3C0BFB47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32B3B686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14:paraId="336E0374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1:</w:t>
      </w:r>
    </w:p>
    <w:p w14:paraId="1E874BA4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732575,83098» заменить цифрами «735038,83098»;</w:t>
      </w:r>
    </w:p>
    <w:p w14:paraId="476D8587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4FA879AA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2:</w:t>
      </w:r>
    </w:p>
    <w:p w14:paraId="0D503EA3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2960,00» заменить цифрами «265423,00»;</w:t>
      </w:r>
    </w:p>
    <w:p w14:paraId="5A7F9874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4272,20» заменить цифрами «56735,2</w:t>
      </w:r>
      <w:r w:rsidR="00421443" w:rsidRPr="00972E93">
        <w:rPr>
          <w:rFonts w:ascii="PT Astra Serif" w:hAnsi="PT Astra Serif" w:cs="PT Astra Serif"/>
          <w:sz w:val="28"/>
          <w:szCs w:val="28"/>
        </w:rPr>
        <w:t>0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6C087E8B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1.3:</w:t>
      </w:r>
    </w:p>
    <w:p w14:paraId="1CEB839F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91470,00» заменить цифрами «188970,00»;</w:t>
      </w:r>
    </w:p>
    <w:p w14:paraId="12253E9C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34880,00» заменить цифрами «32380,00»;</w:t>
      </w:r>
    </w:p>
    <w:p w14:paraId="39DFA3F7" w14:textId="77777777" w:rsidR="00591622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г) </w:t>
      </w:r>
      <w:r w:rsidR="00591622" w:rsidRPr="00972E93">
        <w:rPr>
          <w:rFonts w:ascii="PT Astra Serif" w:hAnsi="PT Astra Serif" w:cs="PT Astra Serif"/>
          <w:sz w:val="28"/>
          <w:szCs w:val="28"/>
        </w:rPr>
        <w:t>в строке 1.4:</w:t>
      </w:r>
    </w:p>
    <w:p w14:paraId="53A20489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46239,00» заменить цифрами «47039,00»;</w:t>
      </w:r>
    </w:p>
    <w:p w14:paraId="0994D264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9659,00» заменить цифрами «10459,00»;</w:t>
      </w:r>
    </w:p>
    <w:p w14:paraId="2D57F8E8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) в строке 1.5:</w:t>
      </w:r>
    </w:p>
    <w:p w14:paraId="22F4A710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3370,50» заменить цифрами «23470,50»;</w:t>
      </w:r>
    </w:p>
    <w:p w14:paraId="1EB9CEEE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630,50» заменить цифрами «5730,50»;</w:t>
      </w:r>
    </w:p>
    <w:p w14:paraId="59444A30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е) в строке 1.6:</w:t>
      </w:r>
    </w:p>
    <w:p w14:paraId="2BDF0973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8870,83098» заменить цифрами «40470,83098»;</w:t>
      </w:r>
    </w:p>
    <w:p w14:paraId="267A5DD7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0035,99098» заменить цифрами «11635,99098»;</w:t>
      </w:r>
    </w:p>
    <w:p w14:paraId="3F6ECB82" w14:textId="77777777" w:rsidR="001A585A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ж) в строке «Итого по подпрограмме»:</w:t>
      </w:r>
    </w:p>
    <w:p w14:paraId="1882223B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732575,83098» заменить цифрами «735038,83098»;</w:t>
      </w:r>
    </w:p>
    <w:p w14:paraId="5367E967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</w:t>
      </w:r>
      <w:r w:rsidR="00E90E4F" w:rsidRPr="00972E93">
        <w:rPr>
          <w:rFonts w:ascii="PT Astra Serif" w:hAnsi="PT Astra Serif" w:cs="PT Astra Serif"/>
          <w:sz w:val="28"/>
          <w:szCs w:val="28"/>
        </w:rPr>
        <w:t>»;</w:t>
      </w:r>
    </w:p>
    <w:p w14:paraId="5472088E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з) в строке «Всего по государственной программе»:</w:t>
      </w:r>
    </w:p>
    <w:p w14:paraId="35BF1E42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7FF88850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3605337,14808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3544131,85708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7C926A0F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1090727,56186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1029522,27086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17FBAB2D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2CE29C37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3112116,14336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3050910,85236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C8FACAC" w14:textId="77777777" w:rsidR="001A585A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859310,9257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798105,63473».</w:t>
      </w:r>
    </w:p>
    <w:p w14:paraId="7EDFE8EB" w14:textId="77777777" w:rsidR="00FC3C79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center"/>
        <w:rPr>
          <w:rFonts w:ascii="PT Astra Serif" w:hAnsi="PT Astra Serif" w:cs="PT Astra Serif"/>
          <w:sz w:val="6"/>
          <w:szCs w:val="28"/>
        </w:rPr>
      </w:pPr>
    </w:p>
    <w:p w14:paraId="6EF7868A" w14:textId="77777777" w:rsidR="00FC3C79" w:rsidRPr="00972E93" w:rsidRDefault="00EA6DE4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__</w:t>
      </w:r>
      <w:r w:rsidR="00FC3C79" w:rsidRPr="00972E93">
        <w:rPr>
          <w:rFonts w:ascii="PT Astra Serif" w:hAnsi="PT Astra Serif" w:cs="PT Astra Serif"/>
          <w:sz w:val="28"/>
          <w:szCs w:val="28"/>
        </w:rPr>
        <w:t>________________</w:t>
      </w:r>
      <w:bookmarkEnd w:id="0"/>
    </w:p>
    <w:sectPr w:rsidR="00FC3C79" w:rsidRPr="00972E93" w:rsidSect="00972E9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C2918" w14:textId="77777777" w:rsidR="00D26F4D" w:rsidRDefault="00D26F4D">
      <w:pPr>
        <w:spacing w:after="0" w:line="240" w:lineRule="auto"/>
      </w:pPr>
      <w:r>
        <w:separator/>
      </w:r>
    </w:p>
  </w:endnote>
  <w:endnote w:type="continuationSeparator" w:id="0">
    <w:p w14:paraId="05C015A7" w14:textId="77777777" w:rsidR="00D26F4D" w:rsidRDefault="00D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9395" w14:textId="6C1755AC" w:rsidR="002D6FC7" w:rsidRPr="00122FEB" w:rsidRDefault="00B94A66" w:rsidP="00122FE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79A4" w14:textId="77777777" w:rsidR="00D26F4D" w:rsidRDefault="00D26F4D">
      <w:pPr>
        <w:spacing w:after="0" w:line="240" w:lineRule="auto"/>
      </w:pPr>
      <w:r>
        <w:separator/>
      </w:r>
    </w:p>
  </w:footnote>
  <w:footnote w:type="continuationSeparator" w:id="0">
    <w:p w14:paraId="6E12AE97" w14:textId="77777777" w:rsidR="00D26F4D" w:rsidRDefault="00D2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DC98" w14:textId="77777777" w:rsidR="002D6FC7" w:rsidRPr="00D71435" w:rsidRDefault="002D6FC7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8176" w14:textId="77777777" w:rsidR="002D6FC7" w:rsidRPr="00D71435" w:rsidRDefault="002D6FC7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972E93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BD71" w14:textId="77777777" w:rsidR="002D6FC7" w:rsidRPr="00B43AED" w:rsidRDefault="002D6FC7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287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1B3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4872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2BB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02C8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9C8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DCE0-DD7F-4642-B6FA-5B3BDE1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4</cp:revision>
  <cp:lastPrinted>2020-11-16T08:49:00Z</cp:lastPrinted>
  <dcterms:created xsi:type="dcterms:W3CDTF">2020-11-16T08:48:00Z</dcterms:created>
  <dcterms:modified xsi:type="dcterms:W3CDTF">2020-11-16T08:49:00Z</dcterms:modified>
</cp:coreProperties>
</file>